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35" w:rsidRPr="000745C4" w:rsidRDefault="00271DD7" w:rsidP="00271DD7">
      <w:pPr>
        <w:pStyle w:val="a3"/>
        <w:rPr>
          <w:sz w:val="24"/>
          <w:szCs w:val="24"/>
        </w:rPr>
      </w:pPr>
      <w:r w:rsidRPr="000745C4">
        <w:rPr>
          <w:sz w:val="24"/>
          <w:szCs w:val="24"/>
        </w:rPr>
        <w:t>ПОВЕСТКА   ДНЯ</w:t>
      </w:r>
      <w:r w:rsidR="0032479A" w:rsidRPr="000745C4">
        <w:rPr>
          <w:sz w:val="24"/>
          <w:szCs w:val="24"/>
        </w:rPr>
        <w:t xml:space="preserve">      </w:t>
      </w:r>
      <w:r w:rsidR="00344FC0">
        <w:rPr>
          <w:sz w:val="24"/>
          <w:szCs w:val="24"/>
        </w:rPr>
        <w:t xml:space="preserve">                               </w:t>
      </w:r>
      <w:r w:rsidR="00575835" w:rsidRPr="000745C4">
        <w:rPr>
          <w:sz w:val="24"/>
          <w:szCs w:val="24"/>
        </w:rPr>
        <w:t xml:space="preserve">                             </w:t>
      </w:r>
    </w:p>
    <w:p w:rsidR="00271DD7" w:rsidRPr="000745C4" w:rsidRDefault="00575835" w:rsidP="00271DD7">
      <w:pPr>
        <w:pStyle w:val="a3"/>
        <w:rPr>
          <w:sz w:val="24"/>
          <w:szCs w:val="24"/>
        </w:rPr>
      </w:pPr>
      <w:r w:rsidRPr="000745C4">
        <w:rPr>
          <w:sz w:val="24"/>
          <w:szCs w:val="24"/>
        </w:rPr>
        <w:t xml:space="preserve">                                              </w:t>
      </w:r>
      <w:r w:rsidR="00A37026">
        <w:rPr>
          <w:sz w:val="24"/>
          <w:szCs w:val="24"/>
        </w:rPr>
        <w:t xml:space="preserve">                                                                               </w:t>
      </w:r>
      <w:r w:rsidRPr="000745C4">
        <w:rPr>
          <w:sz w:val="24"/>
          <w:szCs w:val="24"/>
        </w:rPr>
        <w:t xml:space="preserve">      </w:t>
      </w:r>
      <w:r w:rsidR="00A37026">
        <w:rPr>
          <w:sz w:val="24"/>
          <w:szCs w:val="24"/>
        </w:rPr>
        <w:t>проект</w:t>
      </w:r>
      <w:r w:rsidRPr="000745C4">
        <w:rPr>
          <w:sz w:val="24"/>
          <w:szCs w:val="24"/>
        </w:rPr>
        <w:t xml:space="preserve">                                  </w:t>
      </w:r>
    </w:p>
    <w:p w:rsidR="00271DD7" w:rsidRPr="000777C5" w:rsidRDefault="00B0296F" w:rsidP="00271DD7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7223E1" w:rsidRPr="000777C5">
        <w:rPr>
          <w:sz w:val="28"/>
          <w:szCs w:val="28"/>
        </w:rPr>
        <w:t xml:space="preserve"> </w:t>
      </w:r>
      <w:r w:rsidR="00271DD7" w:rsidRPr="000777C5">
        <w:rPr>
          <w:sz w:val="28"/>
          <w:szCs w:val="28"/>
        </w:rPr>
        <w:t xml:space="preserve">очередной сессии  </w:t>
      </w:r>
    </w:p>
    <w:p w:rsidR="00271DD7" w:rsidRPr="000777C5" w:rsidRDefault="00271DD7" w:rsidP="00271DD7">
      <w:pPr>
        <w:jc w:val="center"/>
        <w:rPr>
          <w:sz w:val="28"/>
          <w:szCs w:val="28"/>
        </w:rPr>
      </w:pPr>
      <w:r w:rsidRPr="000777C5">
        <w:rPr>
          <w:sz w:val="28"/>
          <w:szCs w:val="28"/>
        </w:rPr>
        <w:t>Совета народных депутатов Мариинского муниципального района</w:t>
      </w:r>
    </w:p>
    <w:p w:rsidR="00271DD7" w:rsidRPr="000777C5" w:rsidRDefault="00271DD7" w:rsidP="00271DD7">
      <w:pPr>
        <w:rPr>
          <w:sz w:val="28"/>
          <w:szCs w:val="28"/>
        </w:rPr>
      </w:pPr>
    </w:p>
    <w:p w:rsidR="00271DD7" w:rsidRPr="000777C5" w:rsidRDefault="00235005" w:rsidP="00271DD7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271DD7" w:rsidRPr="000777C5">
        <w:rPr>
          <w:sz w:val="28"/>
          <w:szCs w:val="28"/>
        </w:rPr>
        <w:t xml:space="preserve"> </w:t>
      </w:r>
      <w:r w:rsidR="00E827C9" w:rsidRPr="000777C5">
        <w:rPr>
          <w:sz w:val="28"/>
          <w:szCs w:val="28"/>
        </w:rPr>
        <w:t>июня</w:t>
      </w:r>
      <w:r w:rsidR="00271DD7" w:rsidRPr="000777C5">
        <w:rPr>
          <w:sz w:val="28"/>
          <w:szCs w:val="28"/>
        </w:rPr>
        <w:t xml:space="preserve">  201</w:t>
      </w:r>
      <w:r w:rsidR="0039115B" w:rsidRPr="000777C5">
        <w:rPr>
          <w:sz w:val="28"/>
          <w:szCs w:val="28"/>
        </w:rPr>
        <w:t>4</w:t>
      </w:r>
      <w:r w:rsidR="00271DD7" w:rsidRPr="000777C5">
        <w:rPr>
          <w:sz w:val="28"/>
          <w:szCs w:val="28"/>
        </w:rPr>
        <w:t xml:space="preserve"> года                 </w:t>
      </w:r>
      <w:r w:rsidR="00E07357" w:rsidRPr="000777C5">
        <w:rPr>
          <w:sz w:val="28"/>
          <w:szCs w:val="28"/>
        </w:rPr>
        <w:t xml:space="preserve">                 </w:t>
      </w:r>
      <w:r w:rsidR="00CC13AA" w:rsidRPr="000777C5">
        <w:rPr>
          <w:sz w:val="28"/>
          <w:szCs w:val="28"/>
        </w:rPr>
        <w:t xml:space="preserve">         </w:t>
      </w:r>
      <w:r w:rsidR="003D4B40" w:rsidRPr="000777C5">
        <w:rPr>
          <w:sz w:val="28"/>
          <w:szCs w:val="28"/>
        </w:rPr>
        <w:t xml:space="preserve">    </w:t>
      </w:r>
      <w:r w:rsidR="00271DD7" w:rsidRPr="000777C5">
        <w:rPr>
          <w:sz w:val="28"/>
          <w:szCs w:val="28"/>
        </w:rPr>
        <w:t xml:space="preserve"> </w:t>
      </w:r>
      <w:r w:rsidR="000317EE" w:rsidRPr="000777C5">
        <w:rPr>
          <w:sz w:val="28"/>
          <w:szCs w:val="28"/>
        </w:rPr>
        <w:t xml:space="preserve">     </w:t>
      </w:r>
      <w:r w:rsidR="00271DD7" w:rsidRPr="000777C5">
        <w:rPr>
          <w:sz w:val="28"/>
          <w:szCs w:val="28"/>
        </w:rPr>
        <w:t xml:space="preserve"> </w:t>
      </w:r>
      <w:r w:rsidR="003D4B40" w:rsidRPr="000777C5">
        <w:rPr>
          <w:sz w:val="28"/>
          <w:szCs w:val="28"/>
        </w:rPr>
        <w:t xml:space="preserve"> </w:t>
      </w:r>
      <w:r w:rsidR="000745C4" w:rsidRPr="000777C5">
        <w:rPr>
          <w:sz w:val="28"/>
          <w:szCs w:val="28"/>
        </w:rPr>
        <w:t xml:space="preserve">               </w:t>
      </w:r>
      <w:r w:rsidR="003D4B40" w:rsidRPr="000777C5">
        <w:rPr>
          <w:sz w:val="28"/>
          <w:szCs w:val="28"/>
        </w:rPr>
        <w:t xml:space="preserve">      </w:t>
      </w:r>
      <w:r w:rsidR="00271DD7" w:rsidRPr="000777C5">
        <w:rPr>
          <w:sz w:val="28"/>
          <w:szCs w:val="28"/>
        </w:rPr>
        <w:t xml:space="preserve">   г. Мариинск</w:t>
      </w:r>
    </w:p>
    <w:p w:rsidR="000777C5" w:rsidRDefault="00271DD7" w:rsidP="00271DD7">
      <w:pPr>
        <w:jc w:val="both"/>
        <w:rPr>
          <w:sz w:val="28"/>
          <w:szCs w:val="28"/>
        </w:rPr>
      </w:pPr>
      <w:r w:rsidRPr="000777C5">
        <w:rPr>
          <w:sz w:val="28"/>
          <w:szCs w:val="28"/>
        </w:rPr>
        <w:t>1</w:t>
      </w:r>
      <w:r w:rsidR="000317EE" w:rsidRPr="000777C5">
        <w:rPr>
          <w:sz w:val="28"/>
          <w:szCs w:val="28"/>
        </w:rPr>
        <w:t>0</w:t>
      </w:r>
      <w:r w:rsidRPr="000777C5">
        <w:rPr>
          <w:sz w:val="28"/>
          <w:szCs w:val="28"/>
        </w:rPr>
        <w:t>ч. 00 мин.</w:t>
      </w:r>
      <w:r w:rsidR="00D26897" w:rsidRPr="000777C5">
        <w:rPr>
          <w:sz w:val="28"/>
          <w:szCs w:val="28"/>
        </w:rPr>
        <w:t xml:space="preserve">                  </w:t>
      </w:r>
      <w:r w:rsidR="00D02821" w:rsidRPr="000777C5">
        <w:rPr>
          <w:sz w:val="28"/>
          <w:szCs w:val="28"/>
        </w:rPr>
        <w:t xml:space="preserve">         </w:t>
      </w:r>
      <w:r w:rsidR="00D26897" w:rsidRPr="000777C5">
        <w:rPr>
          <w:sz w:val="28"/>
          <w:szCs w:val="28"/>
        </w:rPr>
        <w:t xml:space="preserve">             </w:t>
      </w:r>
      <w:r w:rsidR="003D4B40" w:rsidRPr="000777C5">
        <w:rPr>
          <w:sz w:val="28"/>
          <w:szCs w:val="28"/>
        </w:rPr>
        <w:t xml:space="preserve">            </w:t>
      </w:r>
      <w:r w:rsidR="000777C5">
        <w:rPr>
          <w:sz w:val="28"/>
          <w:szCs w:val="28"/>
        </w:rPr>
        <w:t xml:space="preserve">                            </w:t>
      </w:r>
      <w:r w:rsidR="003D4B40" w:rsidRPr="000777C5">
        <w:rPr>
          <w:sz w:val="28"/>
          <w:szCs w:val="28"/>
        </w:rPr>
        <w:t xml:space="preserve">   </w:t>
      </w:r>
      <w:r w:rsidR="00D26897" w:rsidRPr="000777C5">
        <w:rPr>
          <w:sz w:val="28"/>
          <w:szCs w:val="28"/>
        </w:rPr>
        <w:t xml:space="preserve">   </w:t>
      </w:r>
      <w:r w:rsidR="003D4B40" w:rsidRPr="000777C5">
        <w:rPr>
          <w:sz w:val="28"/>
          <w:szCs w:val="28"/>
        </w:rPr>
        <w:t>малый</w:t>
      </w:r>
      <w:r w:rsidR="00D26897" w:rsidRPr="000777C5">
        <w:rPr>
          <w:sz w:val="28"/>
          <w:szCs w:val="28"/>
        </w:rPr>
        <w:t xml:space="preserve"> зал  </w:t>
      </w:r>
    </w:p>
    <w:p w:rsidR="00271DD7" w:rsidRPr="000777C5" w:rsidRDefault="000777C5" w:rsidP="00271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0745C4" w:rsidRPr="000777C5">
        <w:rPr>
          <w:sz w:val="28"/>
          <w:szCs w:val="28"/>
        </w:rPr>
        <w:t xml:space="preserve">  </w:t>
      </w:r>
      <w:r w:rsidR="00D26897" w:rsidRPr="000777C5">
        <w:rPr>
          <w:sz w:val="28"/>
          <w:szCs w:val="28"/>
        </w:rPr>
        <w:t xml:space="preserve"> администрации                </w:t>
      </w:r>
    </w:p>
    <w:p w:rsidR="00A22F6C" w:rsidRDefault="00A22F6C" w:rsidP="00F765D7">
      <w:pPr>
        <w:ind w:firstLine="567"/>
        <w:jc w:val="both"/>
        <w:rPr>
          <w:b/>
          <w:sz w:val="28"/>
          <w:szCs w:val="28"/>
        </w:rPr>
      </w:pPr>
    </w:p>
    <w:p w:rsidR="00884B45" w:rsidRDefault="00884B45" w:rsidP="00F765D7">
      <w:pPr>
        <w:ind w:firstLine="567"/>
        <w:jc w:val="both"/>
        <w:rPr>
          <w:b/>
          <w:sz w:val="28"/>
          <w:szCs w:val="28"/>
        </w:rPr>
      </w:pPr>
    </w:p>
    <w:p w:rsidR="00884B45" w:rsidRDefault="00884B45" w:rsidP="00F765D7">
      <w:pPr>
        <w:ind w:firstLine="567"/>
        <w:jc w:val="both"/>
        <w:rPr>
          <w:b/>
          <w:sz w:val="28"/>
          <w:szCs w:val="28"/>
        </w:rPr>
      </w:pPr>
    </w:p>
    <w:p w:rsidR="00884B45" w:rsidRPr="000777C5" w:rsidRDefault="00884B45" w:rsidP="00F765D7">
      <w:pPr>
        <w:ind w:firstLine="567"/>
        <w:jc w:val="both"/>
        <w:rPr>
          <w:b/>
          <w:sz w:val="28"/>
          <w:szCs w:val="28"/>
        </w:rPr>
      </w:pPr>
    </w:p>
    <w:p w:rsidR="00884B45" w:rsidRPr="00884B45" w:rsidRDefault="000745C4" w:rsidP="00884B45">
      <w:pPr>
        <w:ind w:firstLine="567"/>
        <w:jc w:val="both"/>
        <w:rPr>
          <w:sz w:val="28"/>
          <w:szCs w:val="28"/>
        </w:rPr>
      </w:pPr>
      <w:r w:rsidRPr="00884B45">
        <w:rPr>
          <w:b/>
          <w:sz w:val="28"/>
          <w:szCs w:val="28"/>
        </w:rPr>
        <w:t xml:space="preserve">1. </w:t>
      </w:r>
      <w:r w:rsidR="00884B45" w:rsidRPr="00884B45">
        <w:rPr>
          <w:sz w:val="28"/>
          <w:szCs w:val="28"/>
        </w:rPr>
        <w:t>О внесении изменений и дополнений  в решение Совета народных депутатов Мариинского муниципального района от 19.12.2013 года № 21/3 «Об утверждении бюджета Мариинского муниципального района на 2014 год и на плановый период 2015 и 2016 годов»</w:t>
      </w:r>
      <w:r w:rsidR="00884B45">
        <w:rPr>
          <w:sz w:val="28"/>
          <w:szCs w:val="28"/>
        </w:rPr>
        <w:t>.</w:t>
      </w:r>
      <w:r w:rsidR="00884B45" w:rsidRPr="00884B45">
        <w:rPr>
          <w:sz w:val="28"/>
          <w:szCs w:val="28"/>
        </w:rPr>
        <w:t xml:space="preserve">  </w:t>
      </w:r>
    </w:p>
    <w:p w:rsidR="00B0296F" w:rsidRPr="000777C5" w:rsidRDefault="00B0296F" w:rsidP="00B0296F">
      <w:pPr>
        <w:ind w:firstLine="567"/>
        <w:jc w:val="both"/>
        <w:rPr>
          <w:sz w:val="28"/>
          <w:szCs w:val="28"/>
        </w:rPr>
      </w:pPr>
      <w:r w:rsidRPr="000777C5">
        <w:rPr>
          <w:b/>
          <w:sz w:val="28"/>
          <w:szCs w:val="28"/>
        </w:rPr>
        <w:t xml:space="preserve">Докладчик: </w:t>
      </w:r>
      <w:r w:rsidRPr="000777C5">
        <w:rPr>
          <w:sz w:val="28"/>
          <w:szCs w:val="28"/>
        </w:rPr>
        <w:t>Коршунова Светлана Анатольевна – начальник финансового управления по Мариинскому району.</w:t>
      </w:r>
    </w:p>
    <w:p w:rsidR="00B0296F" w:rsidRPr="00B0296F" w:rsidRDefault="00B0296F" w:rsidP="00B0296F">
      <w:pPr>
        <w:ind w:firstLine="567"/>
        <w:jc w:val="both"/>
        <w:rPr>
          <w:sz w:val="28"/>
          <w:szCs w:val="28"/>
        </w:rPr>
      </w:pPr>
      <w:r w:rsidRPr="000777C5">
        <w:rPr>
          <w:sz w:val="28"/>
          <w:szCs w:val="28"/>
        </w:rPr>
        <w:t xml:space="preserve"> </w:t>
      </w:r>
      <w:r w:rsidRPr="000777C5">
        <w:rPr>
          <w:b/>
          <w:sz w:val="28"/>
          <w:szCs w:val="28"/>
        </w:rPr>
        <w:t xml:space="preserve">Содокладчик: </w:t>
      </w:r>
      <w:r w:rsidRPr="00B0296F">
        <w:rPr>
          <w:sz w:val="28"/>
          <w:szCs w:val="28"/>
        </w:rPr>
        <w:t>Кабанова Галина Михайловна -  председатель комитета по экономике, бюджету, финансам и налогам Совета народных депутатов Мариинского муниципального района.</w:t>
      </w:r>
    </w:p>
    <w:p w:rsidR="00B0296F" w:rsidRPr="00B0296F" w:rsidRDefault="000745C4" w:rsidP="00B0296F">
      <w:pPr>
        <w:ind w:firstLine="567"/>
        <w:jc w:val="both"/>
        <w:rPr>
          <w:sz w:val="28"/>
          <w:szCs w:val="28"/>
        </w:rPr>
      </w:pPr>
      <w:r w:rsidRPr="00B0296F">
        <w:rPr>
          <w:b/>
          <w:sz w:val="28"/>
          <w:szCs w:val="28"/>
        </w:rPr>
        <w:t>2</w:t>
      </w:r>
      <w:r w:rsidR="00670C8C" w:rsidRPr="00B0296F">
        <w:rPr>
          <w:b/>
          <w:sz w:val="28"/>
          <w:szCs w:val="28"/>
        </w:rPr>
        <w:t>.</w:t>
      </w:r>
      <w:r w:rsidR="000317EE" w:rsidRPr="00B0296F">
        <w:rPr>
          <w:rFonts w:eastAsia="Calibri"/>
          <w:sz w:val="28"/>
          <w:szCs w:val="28"/>
          <w:lang w:eastAsia="en-US"/>
        </w:rPr>
        <w:t xml:space="preserve"> </w:t>
      </w:r>
      <w:r w:rsidR="00B0296F" w:rsidRPr="00B0296F">
        <w:rPr>
          <w:sz w:val="28"/>
          <w:szCs w:val="28"/>
        </w:rPr>
        <w:t>О внесении изменений и дополнений в решение Совета народных депутатов Мариинского муниципального района от 27.12.2013 г. № 22/5 «О прогнозном плане приватизации муниципального имущества Мариинского муниципального района на 2014 год»</w:t>
      </w:r>
      <w:r w:rsidR="00B0296F">
        <w:rPr>
          <w:sz w:val="28"/>
          <w:szCs w:val="28"/>
        </w:rPr>
        <w:t>.</w:t>
      </w:r>
    </w:p>
    <w:p w:rsidR="00AF35FC" w:rsidRPr="002842D1" w:rsidRDefault="00B0296F" w:rsidP="00AF35FC">
      <w:pPr>
        <w:ind w:firstLine="567"/>
        <w:jc w:val="both"/>
        <w:rPr>
          <w:sz w:val="28"/>
          <w:szCs w:val="28"/>
        </w:rPr>
      </w:pPr>
      <w:r w:rsidRPr="00B0296F">
        <w:rPr>
          <w:b/>
          <w:sz w:val="28"/>
          <w:szCs w:val="28"/>
        </w:rPr>
        <w:t xml:space="preserve">Докладчик: </w:t>
      </w:r>
      <w:r w:rsidR="00AF35FC">
        <w:rPr>
          <w:sz w:val="28"/>
          <w:szCs w:val="28"/>
        </w:rPr>
        <w:t>Смолянинов Александр Леонидович</w:t>
      </w:r>
      <w:r w:rsidR="00AF35FC" w:rsidRPr="006F6A2E">
        <w:rPr>
          <w:sz w:val="28"/>
          <w:szCs w:val="28"/>
        </w:rPr>
        <w:t xml:space="preserve"> - за</w:t>
      </w:r>
      <w:r w:rsidR="00AF35FC">
        <w:rPr>
          <w:sz w:val="28"/>
          <w:szCs w:val="28"/>
        </w:rPr>
        <w:t>в</w:t>
      </w:r>
      <w:r w:rsidR="00AF35FC" w:rsidRPr="006F6A2E">
        <w:rPr>
          <w:sz w:val="28"/>
          <w:szCs w:val="28"/>
        </w:rPr>
        <w:t xml:space="preserve">. </w:t>
      </w:r>
      <w:r w:rsidR="00AF35FC">
        <w:rPr>
          <w:sz w:val="28"/>
          <w:szCs w:val="28"/>
        </w:rPr>
        <w:t>отделом имущества</w:t>
      </w:r>
      <w:r w:rsidR="00AF35FC" w:rsidRPr="006F6A2E">
        <w:rPr>
          <w:sz w:val="28"/>
          <w:szCs w:val="28"/>
        </w:rPr>
        <w:t xml:space="preserve"> КУМИ администрации Мариинского муниципального района.</w:t>
      </w:r>
    </w:p>
    <w:p w:rsidR="00B0296F" w:rsidRPr="00B0296F" w:rsidRDefault="00B0296F" w:rsidP="00B0296F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0777C5">
        <w:rPr>
          <w:b/>
          <w:sz w:val="28"/>
          <w:szCs w:val="28"/>
        </w:rPr>
        <w:t xml:space="preserve">Содокладчик: </w:t>
      </w:r>
      <w:r w:rsidRPr="00B0296F">
        <w:rPr>
          <w:sz w:val="28"/>
          <w:szCs w:val="28"/>
        </w:rPr>
        <w:t>Кабанова Галина Михайловна -  председатель комитета по экономике, бюджету, финансам и налогам Совета народных депутатов Мариинского муниципального района.</w:t>
      </w:r>
    </w:p>
    <w:p w:rsidR="005C1FAB" w:rsidRPr="000777C5" w:rsidRDefault="005C1FAB" w:rsidP="00B0296F">
      <w:pPr>
        <w:ind w:firstLine="567"/>
        <w:jc w:val="both"/>
        <w:rPr>
          <w:b/>
          <w:sz w:val="28"/>
          <w:szCs w:val="28"/>
        </w:rPr>
      </w:pPr>
    </w:p>
    <w:p w:rsidR="00394E3D" w:rsidRPr="000777C5" w:rsidRDefault="00394E3D" w:rsidP="00394E3D">
      <w:pPr>
        <w:ind w:firstLine="567"/>
        <w:jc w:val="both"/>
        <w:rPr>
          <w:b/>
          <w:sz w:val="28"/>
          <w:szCs w:val="28"/>
        </w:rPr>
      </w:pPr>
    </w:p>
    <w:p w:rsidR="00394E3D" w:rsidRPr="000777C5" w:rsidRDefault="00394E3D" w:rsidP="00394E3D">
      <w:pPr>
        <w:ind w:firstLine="567"/>
        <w:jc w:val="both"/>
        <w:rPr>
          <w:b/>
          <w:sz w:val="28"/>
          <w:szCs w:val="28"/>
        </w:rPr>
      </w:pPr>
    </w:p>
    <w:p w:rsidR="00394E3D" w:rsidRPr="000777C5" w:rsidRDefault="00394E3D" w:rsidP="00394E3D">
      <w:pPr>
        <w:ind w:firstLine="567"/>
        <w:jc w:val="both"/>
        <w:rPr>
          <w:sz w:val="28"/>
          <w:szCs w:val="28"/>
        </w:rPr>
      </w:pPr>
    </w:p>
    <w:sectPr w:rsidR="00394E3D" w:rsidRPr="000777C5" w:rsidSect="000B6EB9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373CA"/>
    <w:rsid w:val="000110D1"/>
    <w:rsid w:val="000317EE"/>
    <w:rsid w:val="00033999"/>
    <w:rsid w:val="00063D66"/>
    <w:rsid w:val="000745C4"/>
    <w:rsid w:val="000777C5"/>
    <w:rsid w:val="000921A1"/>
    <w:rsid w:val="000964B9"/>
    <w:rsid w:val="000B4640"/>
    <w:rsid w:val="000B6EB9"/>
    <w:rsid w:val="000C1A55"/>
    <w:rsid w:val="000C1D5A"/>
    <w:rsid w:val="000C3033"/>
    <w:rsid w:val="000D1F1F"/>
    <w:rsid w:val="000E1832"/>
    <w:rsid w:val="0011148D"/>
    <w:rsid w:val="001407F6"/>
    <w:rsid w:val="0014558A"/>
    <w:rsid w:val="00164697"/>
    <w:rsid w:val="00171C39"/>
    <w:rsid w:val="001B1A6C"/>
    <w:rsid w:val="001B41CA"/>
    <w:rsid w:val="001C5BB8"/>
    <w:rsid w:val="001C6A3D"/>
    <w:rsid w:val="001D20F2"/>
    <w:rsid w:val="001D74C6"/>
    <w:rsid w:val="001E2BF8"/>
    <w:rsid w:val="00235005"/>
    <w:rsid w:val="00256131"/>
    <w:rsid w:val="00271DD7"/>
    <w:rsid w:val="0028600E"/>
    <w:rsid w:val="002861F9"/>
    <w:rsid w:val="00293D7C"/>
    <w:rsid w:val="002B4629"/>
    <w:rsid w:val="002C7608"/>
    <w:rsid w:val="002D1570"/>
    <w:rsid w:val="0031767E"/>
    <w:rsid w:val="0032479A"/>
    <w:rsid w:val="003248EE"/>
    <w:rsid w:val="003351F0"/>
    <w:rsid w:val="0034271E"/>
    <w:rsid w:val="00344FC0"/>
    <w:rsid w:val="00346F39"/>
    <w:rsid w:val="003543A8"/>
    <w:rsid w:val="00357A2C"/>
    <w:rsid w:val="00371F51"/>
    <w:rsid w:val="003905F5"/>
    <w:rsid w:val="0039115B"/>
    <w:rsid w:val="00392F97"/>
    <w:rsid w:val="00394E3D"/>
    <w:rsid w:val="00397774"/>
    <w:rsid w:val="003B7FDB"/>
    <w:rsid w:val="003D3EF3"/>
    <w:rsid w:val="003D4B40"/>
    <w:rsid w:val="00404471"/>
    <w:rsid w:val="00427C8D"/>
    <w:rsid w:val="004344AF"/>
    <w:rsid w:val="00440BCF"/>
    <w:rsid w:val="00443793"/>
    <w:rsid w:val="004467BB"/>
    <w:rsid w:val="0046379D"/>
    <w:rsid w:val="004655D6"/>
    <w:rsid w:val="00484D9E"/>
    <w:rsid w:val="004A2E74"/>
    <w:rsid w:val="004A554D"/>
    <w:rsid w:val="004B3A1F"/>
    <w:rsid w:val="004C4001"/>
    <w:rsid w:val="004D0952"/>
    <w:rsid w:val="004D76A8"/>
    <w:rsid w:val="00526276"/>
    <w:rsid w:val="00531C33"/>
    <w:rsid w:val="005368C3"/>
    <w:rsid w:val="00542D81"/>
    <w:rsid w:val="00575835"/>
    <w:rsid w:val="005937C9"/>
    <w:rsid w:val="005A46C1"/>
    <w:rsid w:val="005A7D94"/>
    <w:rsid w:val="005C1FAB"/>
    <w:rsid w:val="005C3FF9"/>
    <w:rsid w:val="005F3CE5"/>
    <w:rsid w:val="00610186"/>
    <w:rsid w:val="00613F3A"/>
    <w:rsid w:val="00653B7C"/>
    <w:rsid w:val="00670C8C"/>
    <w:rsid w:val="00687415"/>
    <w:rsid w:val="00695D33"/>
    <w:rsid w:val="006A010C"/>
    <w:rsid w:val="006A0DB1"/>
    <w:rsid w:val="006A23A2"/>
    <w:rsid w:val="006A6FFC"/>
    <w:rsid w:val="006D6262"/>
    <w:rsid w:val="006F48B9"/>
    <w:rsid w:val="007200DC"/>
    <w:rsid w:val="007223E1"/>
    <w:rsid w:val="00724900"/>
    <w:rsid w:val="007417BD"/>
    <w:rsid w:val="00746BA5"/>
    <w:rsid w:val="00753534"/>
    <w:rsid w:val="00793F6C"/>
    <w:rsid w:val="0079549C"/>
    <w:rsid w:val="00797A54"/>
    <w:rsid w:val="007A1B3C"/>
    <w:rsid w:val="007C0703"/>
    <w:rsid w:val="007D4945"/>
    <w:rsid w:val="007E1D0D"/>
    <w:rsid w:val="007E5A12"/>
    <w:rsid w:val="007E5DB4"/>
    <w:rsid w:val="00833BE9"/>
    <w:rsid w:val="00876557"/>
    <w:rsid w:val="008801E6"/>
    <w:rsid w:val="00883BE8"/>
    <w:rsid w:val="00884606"/>
    <w:rsid w:val="00884B45"/>
    <w:rsid w:val="00886AFD"/>
    <w:rsid w:val="00890F8D"/>
    <w:rsid w:val="008A2290"/>
    <w:rsid w:val="008A2310"/>
    <w:rsid w:val="008A6037"/>
    <w:rsid w:val="008B225D"/>
    <w:rsid w:val="00902BE9"/>
    <w:rsid w:val="00903DE0"/>
    <w:rsid w:val="00930CCC"/>
    <w:rsid w:val="00962C86"/>
    <w:rsid w:val="009768BB"/>
    <w:rsid w:val="009B012B"/>
    <w:rsid w:val="009B0FAA"/>
    <w:rsid w:val="009B3375"/>
    <w:rsid w:val="00A00590"/>
    <w:rsid w:val="00A01D0F"/>
    <w:rsid w:val="00A22F6C"/>
    <w:rsid w:val="00A26F78"/>
    <w:rsid w:val="00A30301"/>
    <w:rsid w:val="00A37026"/>
    <w:rsid w:val="00A3734D"/>
    <w:rsid w:val="00A373CA"/>
    <w:rsid w:val="00A51FF8"/>
    <w:rsid w:val="00A53CBC"/>
    <w:rsid w:val="00A62E11"/>
    <w:rsid w:val="00A82237"/>
    <w:rsid w:val="00AA336E"/>
    <w:rsid w:val="00AA671F"/>
    <w:rsid w:val="00AC2EE0"/>
    <w:rsid w:val="00AC63E1"/>
    <w:rsid w:val="00AC64C0"/>
    <w:rsid w:val="00AE0688"/>
    <w:rsid w:val="00AF35FC"/>
    <w:rsid w:val="00AF6E0B"/>
    <w:rsid w:val="00B0143F"/>
    <w:rsid w:val="00B024E0"/>
    <w:rsid w:val="00B0296F"/>
    <w:rsid w:val="00B17A71"/>
    <w:rsid w:val="00B5001C"/>
    <w:rsid w:val="00B66D1A"/>
    <w:rsid w:val="00B77A28"/>
    <w:rsid w:val="00B858B9"/>
    <w:rsid w:val="00B94A02"/>
    <w:rsid w:val="00BB648B"/>
    <w:rsid w:val="00BC0327"/>
    <w:rsid w:val="00BC5458"/>
    <w:rsid w:val="00BD2735"/>
    <w:rsid w:val="00BE0A2B"/>
    <w:rsid w:val="00BF5F32"/>
    <w:rsid w:val="00C35392"/>
    <w:rsid w:val="00C56D13"/>
    <w:rsid w:val="00C95193"/>
    <w:rsid w:val="00CA43FF"/>
    <w:rsid w:val="00CB6263"/>
    <w:rsid w:val="00CC13AA"/>
    <w:rsid w:val="00CD0ADB"/>
    <w:rsid w:val="00CD4F64"/>
    <w:rsid w:val="00CD7144"/>
    <w:rsid w:val="00CE10E8"/>
    <w:rsid w:val="00D02821"/>
    <w:rsid w:val="00D0714D"/>
    <w:rsid w:val="00D26897"/>
    <w:rsid w:val="00D27C7A"/>
    <w:rsid w:val="00D301D0"/>
    <w:rsid w:val="00D30D3D"/>
    <w:rsid w:val="00D36E35"/>
    <w:rsid w:val="00D46ED6"/>
    <w:rsid w:val="00D4749E"/>
    <w:rsid w:val="00D477D4"/>
    <w:rsid w:val="00D54180"/>
    <w:rsid w:val="00D66388"/>
    <w:rsid w:val="00D71116"/>
    <w:rsid w:val="00D74C37"/>
    <w:rsid w:val="00D7674E"/>
    <w:rsid w:val="00D800D5"/>
    <w:rsid w:val="00DE2D96"/>
    <w:rsid w:val="00DE362E"/>
    <w:rsid w:val="00DF1E0D"/>
    <w:rsid w:val="00DF3940"/>
    <w:rsid w:val="00DF4619"/>
    <w:rsid w:val="00E07357"/>
    <w:rsid w:val="00E31A06"/>
    <w:rsid w:val="00E33534"/>
    <w:rsid w:val="00E57027"/>
    <w:rsid w:val="00E74E61"/>
    <w:rsid w:val="00E827C9"/>
    <w:rsid w:val="00E9768D"/>
    <w:rsid w:val="00EA55D8"/>
    <w:rsid w:val="00EA6183"/>
    <w:rsid w:val="00ED34D4"/>
    <w:rsid w:val="00EE6C82"/>
    <w:rsid w:val="00EF2DCD"/>
    <w:rsid w:val="00EF2ED8"/>
    <w:rsid w:val="00EF547A"/>
    <w:rsid w:val="00F06A4B"/>
    <w:rsid w:val="00F25613"/>
    <w:rsid w:val="00F30979"/>
    <w:rsid w:val="00F57214"/>
    <w:rsid w:val="00F765D7"/>
    <w:rsid w:val="00F775D4"/>
    <w:rsid w:val="00F82F39"/>
    <w:rsid w:val="00F96476"/>
    <w:rsid w:val="00FB1E31"/>
    <w:rsid w:val="00FF5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1DD7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271DD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C95193"/>
    <w:pPr>
      <w:ind w:left="720"/>
      <w:contextualSpacing/>
    </w:pPr>
  </w:style>
  <w:style w:type="paragraph" w:customStyle="1" w:styleId="2">
    <w:name w:val="2"/>
    <w:basedOn w:val="a"/>
    <w:rsid w:val="000D1F1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Block Text"/>
    <w:basedOn w:val="a"/>
    <w:rsid w:val="00526276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1DD7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271DD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C95193"/>
    <w:pPr>
      <w:ind w:left="720"/>
      <w:contextualSpacing/>
    </w:pPr>
  </w:style>
  <w:style w:type="paragraph" w:customStyle="1" w:styleId="2">
    <w:name w:val="2"/>
    <w:basedOn w:val="a"/>
    <w:rsid w:val="000D1F1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Block Text"/>
    <w:basedOn w:val="a"/>
    <w:rsid w:val="00526276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4496-1512-4598-B511-C41726C0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4-05-27T06:07:00Z</cp:lastPrinted>
  <dcterms:created xsi:type="dcterms:W3CDTF">2014-06-26T07:02:00Z</dcterms:created>
  <dcterms:modified xsi:type="dcterms:W3CDTF">2014-06-26T07:02:00Z</dcterms:modified>
</cp:coreProperties>
</file>